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DE30" w14:textId="77777777" w:rsidR="00F15515" w:rsidRPr="007F54C7" w:rsidRDefault="00F15515" w:rsidP="0028029D">
      <w:pPr>
        <w:rPr>
          <w:sz w:val="22"/>
          <w:szCs w:val="22"/>
        </w:rPr>
      </w:pPr>
    </w:p>
    <w:p w14:paraId="3E18CD4D" w14:textId="77777777" w:rsidR="008D770E" w:rsidRPr="007F54C7" w:rsidRDefault="008D770E" w:rsidP="008D770E">
      <w:pPr>
        <w:rPr>
          <w:sz w:val="22"/>
          <w:szCs w:val="22"/>
        </w:rPr>
      </w:pPr>
    </w:p>
    <w:p w14:paraId="5888D2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3F3BB9A" w14:textId="03F6DB90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2238AD">
        <w:rPr>
          <w:b/>
          <w:sz w:val="22"/>
          <w:szCs w:val="22"/>
          <w:lang w:val="kk-KZ"/>
        </w:rPr>
        <w:t>2</w:t>
      </w:r>
      <w:r>
        <w:rPr>
          <w:b/>
          <w:sz w:val="22"/>
          <w:szCs w:val="22"/>
        </w:rPr>
        <w:t>-202</w:t>
      </w:r>
      <w:r w:rsidR="002238AD">
        <w:rPr>
          <w:b/>
          <w:sz w:val="22"/>
          <w:szCs w:val="22"/>
          <w:lang w:val="kk-KZ"/>
        </w:rPr>
        <w:t>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870BFB7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>
        <w:rPr>
          <w:b/>
          <w:sz w:val="22"/>
          <w:szCs w:val="22"/>
          <w:lang w:val="kk-KZ"/>
        </w:rPr>
        <w:t>207</w:t>
      </w:r>
      <w:r w:rsidR="008D770E" w:rsidRPr="007F54C7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  <w:lang w:val="kk-KZ"/>
        </w:rPr>
        <w:t>Шығыстану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31123ACE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8E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CE1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04D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02A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8F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AB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14:paraId="79D0D28D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CD26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C4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0E19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AFA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241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431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283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B1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85A2ADC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5ED6" w14:textId="77777777" w:rsidR="008D770E" w:rsidRPr="0079599F" w:rsidRDefault="0079599F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PR2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1C13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AD11CF">
              <w:rPr>
                <w:sz w:val="22"/>
                <w:szCs w:val="22"/>
              </w:rPr>
              <w:t>Сөйлеу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әне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азба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тіл</w:t>
            </w:r>
            <w:proofErr w:type="spellEnd"/>
            <w:r w:rsidRPr="00AD11CF">
              <w:rPr>
                <w:sz w:val="22"/>
                <w:szCs w:val="22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C0B2" w14:textId="7636D657" w:rsidR="008D770E" w:rsidRPr="007F54C7" w:rsidRDefault="006C708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448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D7E6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4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3ED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E56B" w14:textId="7B65D732" w:rsidR="008D770E" w:rsidRPr="00161B20" w:rsidRDefault="00161B20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22E334F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6D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CA262E1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9CD0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54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9E9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D05C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3A8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6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14:paraId="1367724A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F794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B830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F7F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8C6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9499" w14:textId="0ACD7E2A" w:rsidR="008D770E" w:rsidRPr="00DB520F" w:rsidRDefault="00DB520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5BB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14:paraId="3CA30AB7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FD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FFB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E0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5D0E5BA7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DEE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33C1" w14:textId="6118E562" w:rsidR="008D770E" w:rsidRPr="007F54C7" w:rsidRDefault="002238A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2238AD">
              <w:rPr>
                <w:sz w:val="22"/>
                <w:szCs w:val="22"/>
              </w:rPr>
              <w:t>jdemesin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610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0ECC0E3B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F74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127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989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54AA435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52A1C0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6A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1B8131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CE90023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702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889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5C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2238AD" w14:paraId="0A7D94EB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0E10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14:paraId="76A3635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C1A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113DCA10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009243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AB54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76A7729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9965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8074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2238AD" w14:paraId="232CC166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BB13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D0C495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53126B8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04B52837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8299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57A2FF6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2238AD" w14:paraId="0293494E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3BA0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8702D3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128434E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4EE8783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A79E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6F18627D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15874CA0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2238AD" w14:paraId="494AD1CD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B22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613A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14:paraId="153585EB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763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216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14:paraId="6693468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4FA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35E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54DF26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6A58A4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5A69EC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425F46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F1D47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2147ACFA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5C3C5C4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5286CCF7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1871F4A1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6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6C2703F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4C58FDB9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0D0A7E13" w14:textId="77777777" w:rsidR="008D770E" w:rsidRPr="007F54C7" w:rsidRDefault="00000000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9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3B05F958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E9F092A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7D4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F7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14:paraId="221AAABD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7414E954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дедлайны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61481F18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14:paraId="26DDC4F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керек.</w:t>
            </w:r>
          </w:p>
          <w:p w14:paraId="24DB25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14:paraId="064CE2A2" w14:textId="3D92599B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студент</w:t>
            </w:r>
            <w:r w:rsidR="002238AD">
              <w:rPr>
                <w:sz w:val="22"/>
                <w:szCs w:val="22"/>
                <w:lang w:val="kk-KZ"/>
              </w:rPr>
              <w:t xml:space="preserve"> </w:t>
            </w:r>
            <w:r w:rsidR="002238AD" w:rsidRPr="002238AD">
              <w:rPr>
                <w:sz w:val="22"/>
                <w:szCs w:val="22"/>
              </w:rPr>
              <w:t>jdemesin@gmail.com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14:paraId="0A44594D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5F75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E51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6CFB9307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7B2285D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76762D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1A33947E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F2B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0D9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13E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1F7B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A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8FF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DBE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08F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47D4786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0ECF4E34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881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F2A5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14:paraId="6F814D72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E57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A4E5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BFFC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F3FAB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A519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82EB3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448A4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39D95" w14:textId="7FD3EEE2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</w:tr>
      <w:tr w:rsidR="00135B2C" w:rsidRPr="007F54C7" w14:paraId="4334643D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F2F8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9E4F1" w14:textId="77777777"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0CB04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92DA5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00F0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C38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B627F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E620D" w14:textId="0958E450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</w:tr>
      <w:tr w:rsidR="00135B2C" w:rsidRPr="007F54C7" w14:paraId="2F0AAE9A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F657FE" w14:textId="77777777"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A9153" w14:textId="77777777"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78C60620" w14:textId="77777777"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5E5D2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E8E38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2C784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D169A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8F155" w14:textId="77777777"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F061F" w14:textId="3F93B5FC"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135B2C" w:rsidRPr="007F54C7" w14:paraId="5E7EE44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D88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E19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12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EA4D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835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306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8BF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5984" w14:textId="0183E84C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135B2C" w:rsidRPr="007F54C7" w14:paraId="763D064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9B5D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0AEBBF6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437C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7AB5D" w14:textId="77777777"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0475D4EC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615C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F8941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2B1616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25747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B14B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7573F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AFBE7" w14:textId="12EC7444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CA7EBD" w:rsidRPr="007F54C7" w14:paraId="7CEDD0B4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ADB2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D8411" w14:textId="77777777"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14:paraId="07B06A81" w14:textId="77777777"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280AD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F2DF7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30A4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E7D25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3BA33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B147C" w14:textId="55E57D59"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CA7EBD" w:rsidRPr="007F54C7" w14:paraId="564B68E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8CBD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889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1E9A0C80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E3DFB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FC717D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D9AC829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DC17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7DC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AED73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435A8" w14:textId="5BC74AB5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1C54B9F5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29A6C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AE0C7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14:paraId="4D6DE6F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2862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203C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6F8A3B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C9D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86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38AF5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6A069" w14:textId="457616F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71ABF62E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EAF5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A67F1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0F82446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79BB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E2D2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1C5F67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C5AB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1F1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7A63B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80EA5E" w14:textId="664EDDD3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75EB3892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0415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77F8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4E8B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07990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475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A014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01ED2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B14D6" w14:textId="14146C1B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3F5EA6" w:rsidRPr="007F54C7" w14:paraId="0CDF2844" w14:textId="77777777" w:rsidTr="003F5EA6">
        <w:trPr>
          <w:trHeight w:val="366"/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6942C" w14:textId="06AD7639" w:rsidR="003F5EA6" w:rsidRPr="003F5EA6" w:rsidRDefault="003F5EA6" w:rsidP="00E61393">
            <w:pPr>
              <w:pStyle w:val="1"/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Б1</w:t>
            </w:r>
          </w:p>
        </w:tc>
      </w:tr>
      <w:tr w:rsidR="003F5EA6" w:rsidRPr="007F54C7" w14:paraId="12152480" w14:textId="77777777" w:rsidTr="003F5EA6">
        <w:trPr>
          <w:trHeight w:val="346"/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4AF13A" w14:textId="77CD3527" w:rsidR="003F5EA6" w:rsidRPr="003F5EA6" w:rsidRDefault="003F5EA6" w:rsidP="00E61393">
            <w:pPr>
              <w:pStyle w:val="1"/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3F5EA6">
              <w:rPr>
                <w:b/>
                <w:bCs/>
                <w:sz w:val="22"/>
                <w:szCs w:val="22"/>
                <w:lang w:val="kk-KZ"/>
              </w:rPr>
              <w:t xml:space="preserve">                                                                             </w:t>
            </w:r>
            <w:r w:rsidRPr="003F5EA6">
              <w:rPr>
                <w:b/>
                <w:bCs/>
                <w:sz w:val="22"/>
                <w:szCs w:val="22"/>
                <w:lang w:val="kk-KZ"/>
              </w:rPr>
              <w:t>Модуль 2</w:t>
            </w:r>
          </w:p>
        </w:tc>
      </w:tr>
      <w:tr w:rsidR="00E61393" w:rsidRPr="007F54C7" w14:paraId="17887667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2948" w14:textId="77777777"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8CE5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14:paraId="208BE99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CE268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66B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79D87F1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FA43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BA15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8FB12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4A19B" w14:textId="44668E2D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12A7E9C9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FE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FE6BE" w14:textId="4CF1A3B1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14:paraId="4E23E8F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C1F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AEF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AE61DD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2A9F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FA79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C7E61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A9301F" w14:textId="7539641F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53357CDB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734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41C0D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4684F8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63DB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AD9B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3E3F36E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9BAF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5A1E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088B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982A3" w14:textId="0C80D2E3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2FE3EDE4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CF0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0CF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2586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077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143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F9F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41DD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0798D" w14:textId="7FE038D4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3A8F7E86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D4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BEE5B" w14:textId="77777777"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14:paraId="5CD3DB25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FC3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AF21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22759D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D768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7E29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AFBF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35DEF3A6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4536092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A6347" w14:textId="2DB8BB11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1A400F00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AB74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53A3" w14:textId="77777777"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86D87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EC1A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AA866B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005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0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9BD4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6BDE8" w14:textId="3756D0D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E570A7A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42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B771B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7D452F5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5B8B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BAFB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6F91405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E5EA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177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530E0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0E6E8" w14:textId="439CCB3C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1347EACC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CD0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A5B6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085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C7A3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C7988E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6594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C557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740B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ABD2C" w14:textId="2178064B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5F36B91D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553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3FA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C7B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D66F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375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F3D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820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546B7" w14:textId="2B065EB4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52C356DD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72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1244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8DE2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05B4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AB9D6E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74E2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D813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2CF0F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E2F24" w14:textId="35F3044B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1DC5822C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2D8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A2C" w14:textId="77777777"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B1A9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742E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E9F7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8624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E6980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22015" w14:textId="6983ECBF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518E513C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A2D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6B5DA" w14:textId="77777777"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96B11F5" w14:textId="43A97FD3"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D2D2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CBE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D3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45E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B8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A1A42" w14:textId="3D12FD7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78B4B00E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C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C0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70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61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D2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8B8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C4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68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46D2FB94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270A2539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5D97B434" w14:textId="5908A097" w:rsidR="008D770E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3B05B286" w14:textId="77777777" w:rsidR="0096574F" w:rsidRPr="007F54C7" w:rsidRDefault="0096574F" w:rsidP="008D770E">
      <w:pPr>
        <w:rPr>
          <w:rFonts w:eastAsia="SimSun"/>
          <w:sz w:val="22"/>
          <w:szCs w:val="22"/>
          <w:lang w:val="kk-KZ"/>
        </w:rPr>
      </w:pPr>
    </w:p>
    <w:p w14:paraId="1FE9298D" w14:textId="68E1AD00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3C4A33" w:rsidRPr="003C4A33">
        <w:t xml:space="preserve"> </w:t>
      </w:r>
      <w:r w:rsidR="003C4A33" w:rsidRPr="003C4A33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4EEBC6F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463CA2CF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1F3EB811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6365">
    <w:abstractNumId w:val="1"/>
  </w:num>
  <w:num w:numId="2" w16cid:durableId="36705265">
    <w:abstractNumId w:val="2"/>
  </w:num>
  <w:num w:numId="3" w16cid:durableId="2077825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378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69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61B20"/>
    <w:rsid w:val="00172AB9"/>
    <w:rsid w:val="00192F05"/>
    <w:rsid w:val="001A2D29"/>
    <w:rsid w:val="001E36E8"/>
    <w:rsid w:val="001E4BFF"/>
    <w:rsid w:val="001F0727"/>
    <w:rsid w:val="001F2AA2"/>
    <w:rsid w:val="00205273"/>
    <w:rsid w:val="002238AD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21E63"/>
    <w:rsid w:val="00346BA6"/>
    <w:rsid w:val="00372068"/>
    <w:rsid w:val="00373023"/>
    <w:rsid w:val="003910AC"/>
    <w:rsid w:val="003C3238"/>
    <w:rsid w:val="003C4A33"/>
    <w:rsid w:val="003E3E6B"/>
    <w:rsid w:val="003F5EA6"/>
    <w:rsid w:val="00407073"/>
    <w:rsid w:val="00481A99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C708C"/>
    <w:rsid w:val="006D60B7"/>
    <w:rsid w:val="006F77C3"/>
    <w:rsid w:val="00766E0F"/>
    <w:rsid w:val="0079599F"/>
    <w:rsid w:val="007C7264"/>
    <w:rsid w:val="007E72A0"/>
    <w:rsid w:val="007E7DF1"/>
    <w:rsid w:val="007F54C7"/>
    <w:rsid w:val="00803E4F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6574F"/>
    <w:rsid w:val="009C095D"/>
    <w:rsid w:val="009D7117"/>
    <w:rsid w:val="00A37F78"/>
    <w:rsid w:val="00A50953"/>
    <w:rsid w:val="00A94F85"/>
    <w:rsid w:val="00A97E0B"/>
    <w:rsid w:val="00AB52C7"/>
    <w:rsid w:val="00AD11CF"/>
    <w:rsid w:val="00AF7526"/>
    <w:rsid w:val="00B11D51"/>
    <w:rsid w:val="00B9483F"/>
    <w:rsid w:val="00BD2697"/>
    <w:rsid w:val="00C63750"/>
    <w:rsid w:val="00C655B8"/>
    <w:rsid w:val="00C8195A"/>
    <w:rsid w:val="00CA7EBD"/>
    <w:rsid w:val="00CF547B"/>
    <w:rsid w:val="00D057BC"/>
    <w:rsid w:val="00D24EC9"/>
    <w:rsid w:val="00D34F10"/>
    <w:rsid w:val="00D35EF4"/>
    <w:rsid w:val="00D61004"/>
    <w:rsid w:val="00D634FD"/>
    <w:rsid w:val="00D66286"/>
    <w:rsid w:val="00DB520F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D725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9A-A24B-43D6-9DB1-65AEAF6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6</cp:revision>
  <dcterms:created xsi:type="dcterms:W3CDTF">2022-12-24T02:58:00Z</dcterms:created>
  <dcterms:modified xsi:type="dcterms:W3CDTF">2022-12-24T03:13:00Z</dcterms:modified>
</cp:coreProperties>
</file>